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A" w:rsidRDefault="002803AA" w:rsidP="00DE002E">
      <w:pPr>
        <w:spacing w:before="89"/>
        <w:jc w:val="center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>
            <wp:extent cx="6405025" cy="8309113"/>
            <wp:effectExtent l="0" t="0" r="0" b="0"/>
            <wp:docPr id="1" name="Рисунок 1" descr="C:\Users\orlova\Desktop\кружки 2022\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кружки 2022\2.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96" cy="83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AA" w:rsidRDefault="002803AA" w:rsidP="002803AA">
      <w:pPr>
        <w:pStyle w:val="a5"/>
        <w:tabs>
          <w:tab w:val="left" w:pos="464"/>
        </w:tabs>
        <w:spacing w:before="89"/>
        <w:ind w:left="463" w:firstLine="0"/>
        <w:rPr>
          <w:b/>
          <w:sz w:val="36"/>
        </w:rPr>
      </w:pPr>
    </w:p>
    <w:p w:rsidR="002803AA" w:rsidRDefault="002803AA" w:rsidP="002803AA">
      <w:pPr>
        <w:pStyle w:val="a5"/>
        <w:tabs>
          <w:tab w:val="left" w:pos="464"/>
        </w:tabs>
        <w:spacing w:before="89"/>
        <w:ind w:left="463" w:firstLine="0"/>
        <w:rPr>
          <w:b/>
          <w:sz w:val="36"/>
        </w:rPr>
      </w:pPr>
    </w:p>
    <w:p w:rsidR="002803AA" w:rsidRDefault="002803AA" w:rsidP="002803AA">
      <w:pPr>
        <w:pStyle w:val="a5"/>
        <w:tabs>
          <w:tab w:val="left" w:pos="464"/>
        </w:tabs>
        <w:spacing w:before="89"/>
        <w:ind w:left="463" w:firstLine="0"/>
        <w:rPr>
          <w:b/>
          <w:sz w:val="36"/>
        </w:rPr>
      </w:pPr>
    </w:p>
    <w:p w:rsidR="002803AA" w:rsidRDefault="002803AA" w:rsidP="002803AA">
      <w:pPr>
        <w:pStyle w:val="a5"/>
        <w:tabs>
          <w:tab w:val="left" w:pos="464"/>
        </w:tabs>
        <w:spacing w:before="89"/>
        <w:ind w:left="463" w:firstLine="0"/>
        <w:rPr>
          <w:b/>
          <w:sz w:val="36"/>
        </w:rPr>
      </w:pPr>
    </w:p>
    <w:p w:rsidR="002803AA" w:rsidRDefault="002803AA" w:rsidP="002803AA">
      <w:pPr>
        <w:pStyle w:val="a5"/>
        <w:tabs>
          <w:tab w:val="left" w:pos="464"/>
        </w:tabs>
        <w:spacing w:before="89"/>
        <w:ind w:left="463" w:firstLine="0"/>
        <w:rPr>
          <w:b/>
          <w:sz w:val="36"/>
        </w:rPr>
      </w:pPr>
    </w:p>
    <w:p w:rsidR="00D27292" w:rsidRPr="00DE002E" w:rsidRDefault="00D27292" w:rsidP="00DE002E">
      <w:pPr>
        <w:pStyle w:val="a5"/>
        <w:numPr>
          <w:ilvl w:val="0"/>
          <w:numId w:val="2"/>
        </w:numPr>
        <w:tabs>
          <w:tab w:val="left" w:pos="464"/>
        </w:tabs>
        <w:spacing w:before="89"/>
        <w:jc w:val="center"/>
        <w:rPr>
          <w:b/>
          <w:sz w:val="36"/>
        </w:rPr>
      </w:pPr>
      <w:r>
        <w:rPr>
          <w:b/>
          <w:sz w:val="36"/>
        </w:rPr>
        <w:lastRenderedPageBreak/>
        <w:t>Пояснительная</w:t>
      </w:r>
      <w:r w:rsidR="00DE002E">
        <w:rPr>
          <w:b/>
          <w:sz w:val="36"/>
        </w:rPr>
        <w:t xml:space="preserve"> </w:t>
      </w:r>
      <w:r>
        <w:rPr>
          <w:b/>
          <w:sz w:val="36"/>
        </w:rPr>
        <w:t>записка</w:t>
      </w:r>
    </w:p>
    <w:p w:rsidR="006B0541" w:rsidRDefault="00D27292" w:rsidP="002D1E4A">
      <w:pPr>
        <w:pStyle w:val="a3"/>
        <w:tabs>
          <w:tab w:val="left" w:pos="1913"/>
          <w:tab w:val="left" w:pos="3052"/>
          <w:tab w:val="left" w:pos="5036"/>
          <w:tab w:val="left" w:pos="6447"/>
          <w:tab w:val="left" w:pos="8272"/>
        </w:tabs>
        <w:ind w:left="0" w:firstLine="709"/>
        <w:jc w:val="both"/>
      </w:pPr>
      <w:r>
        <w:t>Программа кружка «Юные инспектора движения» составлена на основе авторской программы</w:t>
      </w:r>
      <w:r>
        <w:tab/>
        <w:t>Н.Ф.</w:t>
      </w:r>
      <w:r>
        <w:tab/>
        <w:t>Виноградова</w:t>
      </w:r>
      <w:r>
        <w:tab/>
        <w:t>«Юные</w:t>
      </w:r>
      <w:r>
        <w:tab/>
        <w:t>инспектора</w:t>
      </w:r>
      <w:r>
        <w:tab/>
      </w:r>
      <w:r w:rsidR="002D1E4A">
        <w:rPr>
          <w:spacing w:val="-3"/>
        </w:rPr>
        <w:t>движения»</w:t>
      </w:r>
    </w:p>
    <w:p w:rsidR="006B0541" w:rsidRDefault="00D27292" w:rsidP="002D1E4A">
      <w:pPr>
        <w:pStyle w:val="a3"/>
        <w:ind w:left="0" w:firstLine="709"/>
        <w:jc w:val="both"/>
      </w:pPr>
      <w: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2803AA" w:rsidRDefault="00D27292" w:rsidP="002803AA">
      <w:pPr>
        <w:pStyle w:val="a3"/>
        <w:tabs>
          <w:tab w:val="left" w:pos="2622"/>
          <w:tab w:val="left" w:pos="3378"/>
          <w:tab w:val="left" w:pos="5040"/>
          <w:tab w:val="left" w:pos="8170"/>
        </w:tabs>
        <w:ind w:left="0" w:firstLine="709"/>
        <w:jc w:val="both"/>
        <w:rPr>
          <w:spacing w:val="-3"/>
        </w:rPr>
      </w:pPr>
      <w: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вижения», целью которого является объединение детей и взр</w:t>
      </w:r>
      <w:r w:rsidR="002D1E4A">
        <w:t>ослых, заинтересованных</w:t>
      </w:r>
      <w:r w:rsidR="002D1E4A">
        <w:tab/>
        <w:t>в</w:t>
      </w:r>
      <w:r w:rsidR="002803AA">
        <w:t xml:space="preserve"> </w:t>
      </w:r>
      <w:r>
        <w:t>снижении</w:t>
      </w:r>
      <w:r>
        <w:tab/>
        <w:t>дорожно-транспортного</w:t>
      </w:r>
      <w:r>
        <w:tab/>
      </w:r>
      <w:r>
        <w:rPr>
          <w:spacing w:val="-3"/>
        </w:rPr>
        <w:t>травматизма</w:t>
      </w:r>
      <w:r w:rsidR="002803AA">
        <w:rPr>
          <w:spacing w:val="-3"/>
        </w:rPr>
        <w:t xml:space="preserve">. </w:t>
      </w:r>
    </w:p>
    <w:p w:rsidR="006B0541" w:rsidRDefault="002803AA" w:rsidP="002803AA">
      <w:pPr>
        <w:pStyle w:val="a3"/>
        <w:tabs>
          <w:tab w:val="left" w:pos="2622"/>
          <w:tab w:val="left" w:pos="3378"/>
          <w:tab w:val="left" w:pos="5040"/>
          <w:tab w:val="left" w:pos="8170"/>
        </w:tabs>
        <w:ind w:left="0" w:firstLine="709"/>
        <w:jc w:val="both"/>
      </w:pPr>
      <w:r>
        <w:rPr>
          <w:spacing w:val="-3"/>
        </w:rPr>
        <w:t xml:space="preserve"> </w:t>
      </w:r>
      <w:r w:rsidR="00D27292">
        <w:t>В процессе занятий дети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      дорожного       движения,       состязание       «Безопасное       колесо»       и   др.</w:t>
      </w:r>
    </w:p>
    <w:p w:rsidR="006B0541" w:rsidRDefault="00D27292" w:rsidP="002D1E4A">
      <w:pPr>
        <w:pStyle w:val="a3"/>
        <w:ind w:left="0" w:firstLine="709"/>
        <w:jc w:val="both"/>
      </w:pPr>
      <w:r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О</w:t>
      </w:r>
      <w:r w:rsidR="00CA1C89">
        <w:t>тряд ЮИД состоит из учащихся 3-5</w:t>
      </w:r>
      <w:r>
        <w:t xml:space="preserve"> классов. Работа проводится в форме теоретических и практических занятий. Содержание занятий, </w:t>
      </w:r>
      <w:proofErr w:type="gramStart"/>
      <w:r>
        <w:t>объем</w:t>
      </w:r>
      <w:proofErr w:type="gramEnd"/>
      <w:r>
        <w:t xml:space="preserve"> и интенсивность нагрузок зависят от возраста и физического состояния здоровья обучающихся. Программа обучения построена по принципу от «простого </w:t>
      </w:r>
      <w:proofErr w:type="gramStart"/>
      <w:r>
        <w:t>к</w:t>
      </w:r>
      <w:proofErr w:type="gramEnd"/>
      <w:r>
        <w:t xml:space="preserve"> сложному» и углубления теоретических знаний и практических умений на каждом последующем этапе обучения.</w:t>
      </w:r>
    </w:p>
    <w:p w:rsidR="00D27292" w:rsidRDefault="00D27292" w:rsidP="002D1E4A">
      <w:pPr>
        <w:pStyle w:val="a3"/>
        <w:ind w:left="0" w:firstLine="709"/>
        <w:jc w:val="both"/>
      </w:pPr>
    </w:p>
    <w:p w:rsidR="006B0541" w:rsidRDefault="00D27292" w:rsidP="00D27292">
      <w:pPr>
        <w:pStyle w:val="a3"/>
        <w:tabs>
          <w:tab w:val="left" w:pos="2207"/>
          <w:tab w:val="left" w:pos="4627"/>
          <w:tab w:val="left" w:pos="6628"/>
          <w:tab w:val="left" w:pos="8389"/>
        </w:tabs>
        <w:ind w:left="0" w:firstLine="709"/>
        <w:jc w:val="both"/>
      </w:pPr>
      <w:r>
        <w:rPr>
          <w:b/>
        </w:rPr>
        <w:t xml:space="preserve">Цель программы «Юные инспектора движения» </w:t>
      </w:r>
      <w:r>
        <w:t>- вовлечь учащихся в деятельность по профилактике детского дорожного травматизма, познакомить их с содержанием работы специалистов,</w:t>
      </w:r>
      <w:r>
        <w:tab/>
        <w:t>обеспечивающих</w:t>
      </w:r>
      <w:r>
        <w:tab/>
        <w:t>безопасность</w:t>
      </w:r>
      <w:r>
        <w:tab/>
        <w:t>дорожного движения.</w:t>
      </w:r>
    </w:p>
    <w:p w:rsidR="00D27292" w:rsidRDefault="00D27292" w:rsidP="00D27292">
      <w:pPr>
        <w:pStyle w:val="a3"/>
        <w:tabs>
          <w:tab w:val="left" w:pos="2207"/>
          <w:tab w:val="left" w:pos="4627"/>
          <w:tab w:val="left" w:pos="6628"/>
          <w:tab w:val="left" w:pos="8389"/>
        </w:tabs>
        <w:ind w:left="0" w:firstLine="709"/>
        <w:jc w:val="both"/>
      </w:pPr>
    </w:p>
    <w:p w:rsidR="006B0541" w:rsidRDefault="00D27292" w:rsidP="00D27292">
      <w:pPr>
        <w:pStyle w:val="a3"/>
        <w:ind w:left="0" w:firstLine="709"/>
        <w:jc w:val="both"/>
      </w:pPr>
      <w:r>
        <w:rPr>
          <w:b/>
        </w:rPr>
        <w:t>Задачи</w:t>
      </w:r>
      <w:r>
        <w:t>: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 дать опыт реальной деятельности по профилактике детского дорожного травматизма; научить приемам оказания первой доврачебной помощи, пострадавшим в дорожно-транспортных происшествиях; развить природные задатки, способствующие успеху        в        социальном        и        профессиональном        самоопределении     детей.</w:t>
      </w:r>
    </w:p>
    <w:p w:rsidR="00D27292" w:rsidRDefault="00D27292" w:rsidP="00D27292">
      <w:pPr>
        <w:pStyle w:val="a3"/>
        <w:ind w:left="0" w:firstLine="709"/>
        <w:jc w:val="both"/>
      </w:pPr>
    </w:p>
    <w:p w:rsidR="006B0541" w:rsidRDefault="00D27292" w:rsidP="00D27292">
      <w:pPr>
        <w:pStyle w:val="a3"/>
        <w:tabs>
          <w:tab w:val="left" w:pos="7817"/>
        </w:tabs>
        <w:ind w:left="0" w:firstLine="709"/>
        <w:jc w:val="both"/>
      </w:pPr>
      <w:r>
        <w:t>Занятия могут проводить педагоги, специалисты ГИБДД в учебном классе, оснащенном соответствующем</w:t>
      </w:r>
      <w:r>
        <w:tab/>
      </w:r>
      <w:r>
        <w:rPr>
          <w:spacing w:val="-1"/>
        </w:rPr>
        <w:t>оборудованием.</w:t>
      </w:r>
    </w:p>
    <w:p w:rsidR="006B0541" w:rsidRDefault="00D27292" w:rsidP="00D27292">
      <w:pPr>
        <w:pStyle w:val="a3"/>
        <w:ind w:left="0" w:firstLine="709"/>
        <w:jc w:val="both"/>
        <w:sectPr w:rsidR="006B0541" w:rsidSect="00DE002E">
          <w:pgSz w:w="11910" w:h="16840"/>
          <w:pgMar w:top="851" w:right="740" w:bottom="280" w:left="1600" w:header="720" w:footer="720" w:gutter="0"/>
          <w:cols w:space="720"/>
        </w:sectPr>
      </w:pPr>
      <w:r>
        <w:t>Итоги освоения программы подводятся в форме игр – состязаний, в форме отчетного театрализованного представления по мотивам правил безопасного поведения на дорогах и улицах.</w:t>
      </w:r>
    </w:p>
    <w:p w:rsidR="006B0541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ind w:left="0" w:firstLine="709"/>
        <w:jc w:val="center"/>
      </w:pPr>
      <w:r>
        <w:lastRenderedPageBreak/>
        <w:t>Общаяхарактеристика</w:t>
      </w:r>
    </w:p>
    <w:p w:rsidR="006B0541" w:rsidRDefault="00D27292" w:rsidP="002D1E4A">
      <w:pPr>
        <w:pStyle w:val="a3"/>
        <w:ind w:left="0" w:firstLine="709"/>
      </w:pPr>
      <w:r>
        <w:t>В воспитании – методы формирования сознания личности, методы организации</w:t>
      </w:r>
    </w:p>
    <w:p w:rsidR="006B0541" w:rsidRDefault="00D27292" w:rsidP="002D1E4A">
      <w:pPr>
        <w:pStyle w:val="a3"/>
        <w:ind w:left="0" w:firstLine="709"/>
      </w:pPr>
      <w:r>
        <w:t>деятельности и формирования опыта общественного поведения, методы стимулирования поведения и деятельности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t>Программа кружка «ЮИД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2"/>
        <w:ind w:left="0" w:firstLine="709"/>
        <w:rPr>
          <w:b w:val="0"/>
        </w:rPr>
      </w:pPr>
      <w:r>
        <w:t>Работа кружка «ЮИД» основывается на различных видах деятельности</w:t>
      </w:r>
      <w:r>
        <w:rPr>
          <w:b w:val="0"/>
        </w:rPr>
        <w:t>: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Создание уголка безопасности дорожногодвижения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Изучение правил дорожного движения и пропаганда их вклассах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Встречи и беседы с инспекторомГИБДД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Встречи с медицинским работником, с целью изучения основ медицинских знаний и применения знаний напрактике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Проведение практических занятий по вождениювелосипеда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Участие в различных конкурсах по профилактике дорожно-транспортной безопасности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Проведение игр, конкурсов, соревнований вшколе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t>Основные формы деятельности кружка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6B0541" w:rsidRDefault="006B0541" w:rsidP="002D1E4A">
      <w:pPr>
        <w:pStyle w:val="a3"/>
        <w:ind w:left="0" w:firstLine="709"/>
        <w:rPr>
          <w:sz w:val="23"/>
        </w:rPr>
      </w:pPr>
    </w:p>
    <w:p w:rsidR="006B0541" w:rsidRDefault="00D27292" w:rsidP="002D1E4A">
      <w:pPr>
        <w:pStyle w:val="a3"/>
        <w:ind w:left="0" w:firstLine="709"/>
      </w:pPr>
      <w:r>
        <w:t>В рабо</w:t>
      </w:r>
      <w:r w:rsidR="00CA1C89">
        <w:t xml:space="preserve">те кружка участвуют учащиеся </w:t>
      </w:r>
      <w:r w:rsidR="00DE002E">
        <w:t>5</w:t>
      </w:r>
      <w:r w:rsidR="00CA1C89">
        <w:t>-</w:t>
      </w:r>
      <w:r w:rsidR="00DE002E">
        <w:t>6</w:t>
      </w:r>
      <w:r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2"/>
        <w:ind w:left="0" w:firstLine="709"/>
      </w:pPr>
      <w:r>
        <w:t>Развитие значимых для данной деятельности личностных качеств:</w:t>
      </w:r>
    </w:p>
    <w:p w:rsidR="006B0541" w:rsidRDefault="006B0541" w:rsidP="002D1E4A">
      <w:pPr>
        <w:pStyle w:val="a3"/>
        <w:ind w:left="0" w:firstLine="709"/>
        <w:rPr>
          <w:b/>
        </w:rPr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Самостоятельности в принятии правильногорешения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жизни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Внимательности и вежливости во взаимоотношениях участниковдорожного движения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Здорового образа жизни и навыка самостоятельного физического совершенствования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2"/>
        <w:ind w:left="0" w:firstLine="709"/>
      </w:pPr>
      <w:r>
        <w:t>Учащиесядолжны:</w:t>
      </w:r>
    </w:p>
    <w:p w:rsidR="006B0541" w:rsidRDefault="006B0541" w:rsidP="002D1E4A">
      <w:pPr>
        <w:pStyle w:val="a3"/>
        <w:ind w:left="0" w:firstLine="709"/>
        <w:rPr>
          <w:b/>
        </w:rPr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знать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равила дорожного движения, нормативные документы об ответственности за нарушениеПДД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серии дорожных знаков и ихпредставителей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способы оказания первой медицинскойпомощи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техническое устройствовелосипеда.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уметь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работать с правилами дорожного движения, выделять нужнуюинформацию;</w:t>
      </w:r>
    </w:p>
    <w:p w:rsidR="006B0541" w:rsidRDefault="006B0541" w:rsidP="002D1E4A">
      <w:pPr>
        <w:ind w:firstLine="709"/>
        <w:rPr>
          <w:sz w:val="24"/>
        </w:rPr>
        <w:sectPr w:rsidR="006B0541">
          <w:pgSz w:w="11910" w:h="16840"/>
          <w:pgMar w:top="1320" w:right="740" w:bottom="280" w:left="1600" w:header="720" w:footer="720" w:gutter="0"/>
          <w:cols w:space="720"/>
        </w:sectPr>
      </w:pP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lastRenderedPageBreak/>
        <w:t>читать информацию по дорожнымзнакам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оценивать дорожнуюситуацию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оказывать первую медицинскую помощьпострадавшему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управлять велосипедом.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иметьнавыки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дисциплины, осторожности, безопасного движения как пешехода, пассажира,велосипедиста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взаимной поддержки и выручки в совместнойдеятельности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участия в конкурсах,соревнованиях.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активной жизненной позиции образцового участника дорожногодвижения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892D65">
      <w:pPr>
        <w:pStyle w:val="1"/>
        <w:numPr>
          <w:ilvl w:val="0"/>
          <w:numId w:val="2"/>
        </w:numPr>
        <w:tabs>
          <w:tab w:val="left" w:pos="465"/>
        </w:tabs>
        <w:ind w:left="0" w:firstLine="709"/>
        <w:jc w:val="center"/>
      </w:pPr>
      <w:r>
        <w:t>Место кружка в рабочемплане</w:t>
      </w:r>
    </w:p>
    <w:p w:rsidR="006B0541" w:rsidRDefault="00D27292" w:rsidP="002D1E4A">
      <w:pPr>
        <w:pStyle w:val="a3"/>
        <w:ind w:left="0" w:firstLine="709"/>
      </w:pPr>
      <w:r>
        <w:t>Прогр</w:t>
      </w:r>
      <w:r w:rsidR="00CA1C89">
        <w:t xml:space="preserve">амма рассчитана для учащихся </w:t>
      </w:r>
      <w:r w:rsidR="00DE002E">
        <w:t>5</w:t>
      </w:r>
      <w:r w:rsidR="00CA1C89">
        <w:t>-</w:t>
      </w:r>
      <w:r w:rsidR="00DE002E">
        <w:t>6</w:t>
      </w:r>
      <w:r>
        <w:t xml:space="preserve"> классов, на 1 год обучения. На реализацию курса «Юные инспектора движения» отводится 35 часов. Занятия проводятся по 1 часу в соответствии с нормами </w:t>
      </w:r>
      <w:proofErr w:type="spellStart"/>
      <w:r>
        <w:t>СанПина</w:t>
      </w:r>
      <w:proofErr w:type="spellEnd"/>
      <w:r>
        <w:t>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ind w:left="0" w:firstLine="709"/>
        <w:jc w:val="center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кружка</w:t>
      </w:r>
    </w:p>
    <w:p w:rsidR="006B0541" w:rsidRDefault="00D27292" w:rsidP="002D1E4A">
      <w:pPr>
        <w:pStyle w:val="a3"/>
        <w:ind w:left="0" w:firstLine="709"/>
      </w:pPr>
      <w:r>
        <w:t>Воспитательные результаты работы по данной программе внеурочной деятельности можно оценивать по двум уровням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</w:t>
      </w:r>
    </w:p>
    <w:p w:rsidR="006B0541" w:rsidRDefault="00D27292" w:rsidP="002D1E4A">
      <w:pPr>
        <w:pStyle w:val="a3"/>
        <w:ind w:left="0" w:firstLine="709"/>
      </w:pPr>
      <w:r>
        <w:t>безопасности дорожного движения, об основах оказания первой медицинской помощи, о правилах дорожного движения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t>В результате реализации программы у учащихся будут сформированы УУД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2"/>
        <w:ind w:left="0" w:firstLine="709"/>
      </w:pPr>
      <w:r>
        <w:t>Личностные результаты</w:t>
      </w:r>
    </w:p>
    <w:p w:rsidR="006B0541" w:rsidRDefault="006B0541" w:rsidP="002D1E4A">
      <w:pPr>
        <w:pStyle w:val="a3"/>
        <w:ind w:left="0" w:firstLine="709"/>
        <w:rPr>
          <w:b/>
          <w:sz w:val="23"/>
        </w:rPr>
      </w:pPr>
    </w:p>
    <w:p w:rsidR="006B0541" w:rsidRDefault="00D27292" w:rsidP="002D1E4A">
      <w:pPr>
        <w:pStyle w:val="a3"/>
        <w:ind w:left="0" w:firstLine="709"/>
      </w:pPr>
      <w:r>
        <w:t>У учеников будут сформированы: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установка на безопасный, здоровый образжизни;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proofErr w:type="spellStart"/>
      <w:r>
        <w:t>Метапредметными</w:t>
      </w:r>
      <w:proofErr w:type="spellEnd"/>
      <w:r>
        <w:t xml:space="preserve"> результатами изучения курса является формирование следующих универсальных учебных действий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rPr>
          <w:u w:val="single"/>
        </w:rPr>
        <w:t>Регулятивные УУД</w:t>
      </w:r>
      <w:r>
        <w:t>: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Обучающиесянаучаться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онимать и принимать учебную задачу, сформулированнуюучителем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осуществлять контроль, коррекцию и оценку результатовсвоей</w:t>
      </w:r>
    </w:p>
    <w:p w:rsidR="006B0541" w:rsidRDefault="006B0541" w:rsidP="002D1E4A">
      <w:pPr>
        <w:ind w:firstLine="709"/>
        <w:rPr>
          <w:sz w:val="24"/>
        </w:rPr>
        <w:sectPr w:rsidR="006B0541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Default="00D27292" w:rsidP="002D1E4A">
      <w:pPr>
        <w:pStyle w:val="a3"/>
        <w:ind w:left="0" w:firstLine="709"/>
      </w:pPr>
      <w:r>
        <w:lastRenderedPageBreak/>
        <w:t>деятельности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3"/>
        <w:ind w:left="0" w:firstLine="709"/>
      </w:pPr>
      <w:r>
        <w:rPr>
          <w:u w:val="single"/>
        </w:rPr>
        <w:t>Познавательная УУД</w:t>
      </w:r>
      <w:r>
        <w:t>: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Обучающиесянаучатся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роводить сравнение и классификациюобъектов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онимать и применять полученную информацию при выполнениизаданий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роявлять индивидуальные творческиеспособности.</w:t>
      </w:r>
    </w:p>
    <w:p w:rsidR="006B0541" w:rsidRDefault="006B0541" w:rsidP="002D1E4A">
      <w:pPr>
        <w:pStyle w:val="a3"/>
        <w:ind w:left="0" w:firstLine="709"/>
        <w:rPr>
          <w:sz w:val="23"/>
        </w:rPr>
      </w:pPr>
    </w:p>
    <w:p w:rsidR="006B0541" w:rsidRDefault="00D27292" w:rsidP="002D1E4A">
      <w:pPr>
        <w:pStyle w:val="a3"/>
        <w:ind w:left="0" w:firstLine="709"/>
      </w:pPr>
      <w:r>
        <w:rPr>
          <w:u w:val="single"/>
        </w:rPr>
        <w:t>Коммуникативные УУД</w:t>
      </w:r>
      <w:r>
        <w:t>: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Обучающиесянаучаться: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 xml:space="preserve">работать в группе, учитывать мнение партнеров, </w:t>
      </w:r>
      <w:proofErr w:type="gramStart"/>
      <w:r>
        <w:rPr>
          <w:sz w:val="24"/>
        </w:rPr>
        <w:t>отличные</w:t>
      </w:r>
      <w:proofErr w:type="gramEnd"/>
      <w:r>
        <w:rPr>
          <w:sz w:val="24"/>
        </w:rPr>
        <w:t xml:space="preserve"> отсобственных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обращаться запомощью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предлагать помощь исотрудничество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слушатьсобеседника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формулировать своизатруднения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формулировать собственное мнение ипозицию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договариваться и приходить к общемурешению;</w:t>
      </w:r>
    </w:p>
    <w:p w:rsidR="006B0541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</w:rPr>
      </w:pPr>
      <w:r>
        <w:rPr>
          <w:sz w:val="24"/>
        </w:rPr>
        <w:t>осуществлять взаимный контроль;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2D1E4A">
      <w:pPr>
        <w:pStyle w:val="2"/>
        <w:ind w:left="0" w:firstLine="709"/>
      </w:pPr>
      <w:r>
        <w:t>Предметные результаты</w:t>
      </w:r>
    </w:p>
    <w:p w:rsidR="006B0541" w:rsidRDefault="006B0541" w:rsidP="002D1E4A">
      <w:pPr>
        <w:pStyle w:val="a3"/>
        <w:ind w:left="0" w:firstLine="709"/>
        <w:rPr>
          <w:b/>
          <w:sz w:val="23"/>
        </w:rPr>
      </w:pP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формирование первоначальных представлений о значении правил безопасности дорожного движения.</w:t>
      </w:r>
    </w:p>
    <w:p w:rsidR="006B0541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</w:rPr>
      </w:pPr>
      <w:r>
        <w:rPr>
          <w:sz w:val="24"/>
        </w:rPr>
        <w:t>овладение умениями оказания первой медицинской помощи,безопасного дорожногодвижения.</w:t>
      </w:r>
    </w:p>
    <w:p w:rsidR="006B0541" w:rsidRDefault="006B0541" w:rsidP="002D1E4A">
      <w:pPr>
        <w:pStyle w:val="a3"/>
        <w:ind w:left="0" w:firstLine="709"/>
      </w:pPr>
    </w:p>
    <w:p w:rsidR="006B0541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jc w:val="center"/>
      </w:pPr>
      <w:r>
        <w:t>Содержание программыкружка</w:t>
      </w:r>
    </w:p>
    <w:p w:rsidR="006B0541" w:rsidRDefault="00D27292">
      <w:pPr>
        <w:pStyle w:val="a3"/>
        <w:spacing w:before="274"/>
        <w:ind w:right="215"/>
      </w:pPr>
      <w:r>
        <w:t>Программа состоит из нескольких тематических разделов, которые взаимосвязаны между собой. 34 часа</w:t>
      </w:r>
    </w:p>
    <w:p w:rsidR="006B0541" w:rsidRDefault="006B0541">
      <w:pPr>
        <w:pStyle w:val="a3"/>
        <w:spacing w:before="5"/>
        <w:ind w:left="0"/>
      </w:pPr>
    </w:p>
    <w:p w:rsidR="006B0541" w:rsidRDefault="00D27292">
      <w:pPr>
        <w:pStyle w:val="2"/>
      </w:pPr>
      <w:r>
        <w:t>Тема 1. Введение в образовательную программу кружка.</w:t>
      </w:r>
    </w:p>
    <w:p w:rsidR="006B0541" w:rsidRDefault="006B0541">
      <w:pPr>
        <w:pStyle w:val="a3"/>
        <w:spacing w:before="7"/>
        <w:ind w:left="0"/>
        <w:rPr>
          <w:b/>
          <w:sz w:val="23"/>
        </w:rPr>
      </w:pPr>
    </w:p>
    <w:p w:rsidR="006B0541" w:rsidRDefault="00D27292">
      <w:pPr>
        <w:pStyle w:val="a3"/>
        <w:spacing w:before="1"/>
        <w:ind w:right="201"/>
      </w:pPr>
      <w:r>
        <w:rPr>
          <w:u w:val="single"/>
        </w:rPr>
        <w:t>Теория</w:t>
      </w:r>
      <w:r>
        <w:t>. 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6B0541" w:rsidRDefault="00D27292">
      <w:pPr>
        <w:pStyle w:val="a3"/>
      </w:pPr>
      <w:r>
        <w:rPr>
          <w:u w:val="single"/>
        </w:rPr>
        <w:t>Практика</w:t>
      </w:r>
      <w:r>
        <w:t>. Оформление уголка по безопасности ДД.</w:t>
      </w:r>
    </w:p>
    <w:p w:rsidR="006B0541" w:rsidRDefault="006B0541">
      <w:pPr>
        <w:pStyle w:val="a3"/>
        <w:spacing w:before="4"/>
        <w:ind w:left="0"/>
      </w:pPr>
    </w:p>
    <w:p w:rsidR="006B0541" w:rsidRDefault="00D27292">
      <w:pPr>
        <w:pStyle w:val="2"/>
        <w:spacing w:before="1"/>
      </w:pPr>
      <w:r>
        <w:t>Тема 2. История правил дорожного движения.</w:t>
      </w:r>
    </w:p>
    <w:p w:rsidR="006B0541" w:rsidRDefault="006B0541">
      <w:pPr>
        <w:pStyle w:val="a3"/>
        <w:spacing w:before="6"/>
        <w:ind w:left="0"/>
        <w:rPr>
          <w:b/>
          <w:sz w:val="23"/>
        </w:rPr>
      </w:pPr>
    </w:p>
    <w:p w:rsidR="006B0541" w:rsidRDefault="00D27292">
      <w:pPr>
        <w:pStyle w:val="a3"/>
        <w:ind w:right="1098"/>
      </w:pPr>
      <w:r>
        <w:rPr>
          <w:u w:val="single"/>
        </w:rPr>
        <w:t>Теория</w:t>
      </w:r>
      <w:r>
        <w:t>. История и развитие Правил дорожного движения. Информация о первом светофоре, автотранспорте, велосипеде, дорожных знаках…</w:t>
      </w:r>
    </w:p>
    <w:p w:rsidR="006B0541" w:rsidRDefault="00D27292">
      <w:pPr>
        <w:pStyle w:val="a3"/>
      </w:pPr>
      <w:r>
        <w:rPr>
          <w:u w:val="single"/>
        </w:rPr>
        <w:t>Практика</w:t>
      </w:r>
      <w:r>
        <w:t>. Составление викторины по истории ПДД в уголок для классов.</w:t>
      </w:r>
    </w:p>
    <w:p w:rsidR="006B0541" w:rsidRDefault="006B0541">
      <w:pPr>
        <w:pStyle w:val="a3"/>
        <w:spacing w:before="5"/>
        <w:ind w:left="0"/>
      </w:pPr>
    </w:p>
    <w:p w:rsidR="006B0541" w:rsidRDefault="00D27292">
      <w:pPr>
        <w:pStyle w:val="2"/>
        <w:spacing w:before="1"/>
      </w:pPr>
      <w:r>
        <w:t>Тема 3. Изучение правил дорожного движения.</w:t>
      </w:r>
    </w:p>
    <w:p w:rsidR="006B0541" w:rsidRDefault="006B0541">
      <w:pPr>
        <w:pStyle w:val="a3"/>
        <w:spacing w:before="6"/>
        <w:ind w:left="0"/>
        <w:rPr>
          <w:b/>
          <w:sz w:val="23"/>
        </w:rPr>
      </w:pPr>
    </w:p>
    <w:p w:rsidR="006B0541" w:rsidRDefault="00D27292">
      <w:pPr>
        <w:pStyle w:val="a3"/>
        <w:ind w:right="209"/>
      </w:pPr>
      <w:r>
        <w:rPr>
          <w:u w:val="single"/>
        </w:rPr>
        <w:t>Теория</w:t>
      </w:r>
      <w:r>
        <w:t>.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6B0541" w:rsidRDefault="00D27292">
      <w:pPr>
        <w:pStyle w:val="a3"/>
      </w:pPr>
      <w:r>
        <w:t>Дороги и их элементы. Проезжая часть. Разделительная полоса. Полоса движения.</w:t>
      </w:r>
    </w:p>
    <w:p w:rsidR="006B0541" w:rsidRDefault="006B0541">
      <w:pPr>
        <w:sectPr w:rsidR="006B0541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Default="00D27292">
      <w:pPr>
        <w:pStyle w:val="a3"/>
        <w:spacing w:before="66"/>
      </w:pPr>
      <w:r>
        <w:lastRenderedPageBreak/>
        <w:t>Тротуар. Прилегающие территории. Перекрестки.</w:t>
      </w:r>
    </w:p>
    <w:p w:rsidR="006B0541" w:rsidRDefault="00D27292">
      <w:pPr>
        <w:pStyle w:val="a3"/>
        <w:ind w:right="824"/>
      </w:pPr>
      <w:r>
        <w:t>Границы перекрестков. Пересечение проезжих частей на перекрестках. Населенные пункты.</w:t>
      </w:r>
    </w:p>
    <w:p w:rsidR="006B0541" w:rsidRDefault="00D27292">
      <w:pPr>
        <w:pStyle w:val="a3"/>
        <w:spacing w:before="1"/>
        <w:ind w:right="94"/>
      </w:pPr>
      <w: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6B0541" w:rsidRDefault="00D27292">
      <w:pPr>
        <w:pStyle w:val="a3"/>
        <w:ind w:right="1065"/>
      </w:pPr>
      <w:r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</w:t>
      </w:r>
    </w:p>
    <w:p w:rsidR="006B0541" w:rsidRDefault="00D27292">
      <w:pPr>
        <w:pStyle w:val="a3"/>
        <w:ind w:right="3983"/>
      </w:pPr>
      <w:proofErr w:type="spellStart"/>
      <w:r>
        <w:t>Взаимовежливые</w:t>
      </w:r>
      <w:proofErr w:type="spellEnd"/>
      <w:r>
        <w:t xml:space="preserve"> отношения пассажиров и водителя. Дорожные знаки. Предупреждающие знаки.</w:t>
      </w:r>
    </w:p>
    <w:p w:rsidR="006B0541" w:rsidRDefault="00D27292">
      <w:pPr>
        <w:pStyle w:val="a3"/>
        <w:ind w:right="5047"/>
      </w:pPr>
      <w:r>
        <w:t>Дорожные знаки. Знаки приоритета. Дорожные знаки. Предписывающие знаки.</w:t>
      </w:r>
    </w:p>
    <w:p w:rsidR="006B0541" w:rsidRDefault="00D27292">
      <w:pPr>
        <w:pStyle w:val="a3"/>
        <w:ind w:right="1513"/>
      </w:pPr>
      <w:r>
        <w:t>Дорожные знаки. Информационно-указательные знаки. Знаки сервиса. Знаки дополнительной информации.</w:t>
      </w:r>
    </w:p>
    <w:p w:rsidR="006B0541" w:rsidRDefault="00D27292">
      <w:pPr>
        <w:pStyle w:val="a3"/>
        <w:ind w:right="206"/>
      </w:pPr>
      <w: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Случаи, когда значение временных дорожных знаков и линий временной разметки противоречат значениям линий постоянной разметки. Вертикальная разметка.</w:t>
      </w:r>
    </w:p>
    <w:p w:rsidR="006B0541" w:rsidRDefault="00D27292">
      <w:pPr>
        <w:pStyle w:val="a3"/>
        <w:ind w:right="260"/>
      </w:pPr>
      <w:r>
        <w:t>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</w:t>
      </w:r>
    </w:p>
    <w:p w:rsidR="006B0541" w:rsidRDefault="00D27292">
      <w:pPr>
        <w:pStyle w:val="a3"/>
        <w:spacing w:before="1"/>
      </w:pPr>
      <w:r>
        <w:t>движения через железнодорожные переезды (1 часа).</w:t>
      </w:r>
    </w:p>
    <w:p w:rsidR="006B0541" w:rsidRDefault="00D27292">
      <w:pPr>
        <w:pStyle w:val="a3"/>
        <w:ind w:right="1224"/>
      </w:pPr>
      <w: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6B0541" w:rsidRDefault="00D27292">
      <w:pPr>
        <w:pStyle w:val="a3"/>
      </w:pPr>
      <w: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сигналы.</w:t>
      </w:r>
    </w:p>
    <w:p w:rsidR="006B0541" w:rsidRDefault="00D27292">
      <w:pPr>
        <w:pStyle w:val="a3"/>
        <w:ind w:right="355"/>
      </w:pPr>
      <w:r>
        <w:t>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маячками</w:t>
      </w:r>
    </w:p>
    <w:p w:rsidR="006B0541" w:rsidRDefault="00D27292">
      <w:pPr>
        <w:pStyle w:val="a3"/>
        <w:ind w:right="383"/>
      </w:pPr>
      <w:r>
        <w:t>желтого или оранжевого цвета. Транспортные средства, оборудованные маячками бело- лунного цвета и специальным звуковым сигналом.</w:t>
      </w:r>
    </w:p>
    <w:p w:rsidR="006B0541" w:rsidRDefault="00D27292">
      <w:pPr>
        <w:pStyle w:val="a3"/>
        <w:ind w:right="609"/>
      </w:pPr>
      <w: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6B0541" w:rsidRDefault="00D27292">
      <w:pPr>
        <w:pStyle w:val="a3"/>
        <w:ind w:right="1313"/>
      </w:pPr>
      <w: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6B0541" w:rsidRDefault="00D27292">
      <w:pPr>
        <w:pStyle w:val="a3"/>
        <w:ind w:right="441"/>
      </w:pPr>
      <w: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6B0541" w:rsidRDefault="00D27292">
      <w:pPr>
        <w:pStyle w:val="a3"/>
        <w:spacing w:before="1"/>
        <w:ind w:right="670"/>
      </w:pPr>
      <w: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>
        <w:t>предназначенного</w:t>
      </w:r>
      <w:proofErr w:type="gramEnd"/>
      <w:r>
        <w:t xml:space="preserve"> для перевозки детей. Движение через железнодорожные пути.</w:t>
      </w:r>
    </w:p>
    <w:p w:rsidR="006B0541" w:rsidRDefault="00D27292">
      <w:pPr>
        <w:pStyle w:val="a3"/>
        <w:ind w:right="329"/>
      </w:pPr>
      <w: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6B0541" w:rsidRDefault="00D27292">
      <w:pPr>
        <w:pStyle w:val="a3"/>
        <w:ind w:right="116"/>
      </w:pPr>
      <w: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</w:t>
      </w:r>
    </w:p>
    <w:p w:rsidR="006B0541" w:rsidRDefault="00D27292">
      <w:pPr>
        <w:pStyle w:val="a3"/>
        <w:ind w:right="6009"/>
      </w:pPr>
      <w:r>
        <w:t>Тормозной и остановочный пути. Дорожные ловушки.</w:t>
      </w:r>
    </w:p>
    <w:p w:rsidR="006B0541" w:rsidRDefault="00D27292">
      <w:pPr>
        <w:pStyle w:val="a3"/>
        <w:spacing w:before="1"/>
      </w:pPr>
      <w:r>
        <w:t>Причины ДТП.</w:t>
      </w:r>
    </w:p>
    <w:p w:rsidR="006B0541" w:rsidRDefault="00D27292">
      <w:pPr>
        <w:pStyle w:val="a3"/>
      </w:pPr>
      <w:r>
        <w:t>Меры ответственности пешеходов и водителей за нарушение ПДД.</w:t>
      </w:r>
    </w:p>
    <w:p w:rsidR="006B0541" w:rsidRDefault="00D27292">
      <w:pPr>
        <w:pStyle w:val="a3"/>
      </w:pPr>
      <w:r>
        <w:rPr>
          <w:u w:val="single"/>
        </w:rPr>
        <w:t>Практика</w:t>
      </w:r>
      <w:r>
        <w:t>. Решение задач, карточек по ПДД.</w:t>
      </w:r>
    </w:p>
    <w:p w:rsidR="006B0541" w:rsidRDefault="00D27292">
      <w:pPr>
        <w:pStyle w:val="a3"/>
      </w:pPr>
      <w:r>
        <w:t>Встречи с инспектором ГИБДД по практическим вопросам.</w:t>
      </w:r>
    </w:p>
    <w:p w:rsidR="006B0541" w:rsidRDefault="006B0541">
      <w:pPr>
        <w:sectPr w:rsidR="006B0541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Default="00D27292">
      <w:pPr>
        <w:pStyle w:val="a3"/>
        <w:spacing w:before="66"/>
      </w:pPr>
      <w:r>
        <w:lastRenderedPageBreak/>
        <w:t>Разработка викторины по ПДД в уголок.</w:t>
      </w:r>
    </w:p>
    <w:p w:rsidR="006B0541" w:rsidRDefault="00D27292">
      <w:pPr>
        <w:pStyle w:val="a3"/>
        <w:ind w:right="818"/>
      </w:pPr>
      <w:r>
        <w:t>Проведение занятия в начальной школе «Азбука дороги», «Сами не видят, а другим говорят».</w:t>
      </w:r>
    </w:p>
    <w:p w:rsidR="006B0541" w:rsidRDefault="00D27292">
      <w:pPr>
        <w:pStyle w:val="a3"/>
        <w:spacing w:before="1"/>
        <w:ind w:right="781"/>
      </w:pPr>
      <w:r>
        <w:t>Помощь начальным классам в создании схемы «Безопасный путь: Дом-школа-дом». Участие в конкурсах по правилам ДД.</w:t>
      </w:r>
    </w:p>
    <w:p w:rsidR="006B0541" w:rsidRDefault="006B0541">
      <w:pPr>
        <w:pStyle w:val="a3"/>
        <w:spacing w:before="4"/>
        <w:ind w:left="0"/>
      </w:pPr>
    </w:p>
    <w:p w:rsidR="006B0541" w:rsidRDefault="00D27292">
      <w:pPr>
        <w:pStyle w:val="2"/>
      </w:pPr>
      <w:r>
        <w:t>Тема 4. Основы оказания первой медицинской доврачебной помощи.</w:t>
      </w:r>
    </w:p>
    <w:p w:rsidR="006B0541" w:rsidRDefault="006B0541">
      <w:pPr>
        <w:pStyle w:val="a3"/>
        <w:spacing w:before="7"/>
        <w:ind w:left="0"/>
        <w:rPr>
          <w:b/>
          <w:sz w:val="23"/>
        </w:rPr>
      </w:pPr>
    </w:p>
    <w:p w:rsidR="006B0541" w:rsidRDefault="00D27292">
      <w:pPr>
        <w:pStyle w:val="a3"/>
        <w:ind w:right="610"/>
      </w:pPr>
      <w:r>
        <w:rPr>
          <w:u w:val="single"/>
        </w:rPr>
        <w:t>Теория</w:t>
      </w:r>
      <w:r>
        <w:t>. Первая помощь при ДТП. Информация, которую должен сообщить свидетель ДТП. Аптечка автомобиля и ее содержимое.</w:t>
      </w:r>
    </w:p>
    <w:p w:rsidR="006B0541" w:rsidRDefault="00D27292">
      <w:pPr>
        <w:pStyle w:val="a3"/>
      </w:pPr>
      <w:r>
        <w:t>Раны, их виды, оказание первой помощи.</w:t>
      </w:r>
    </w:p>
    <w:p w:rsidR="006B0541" w:rsidRDefault="00D27292">
      <w:pPr>
        <w:pStyle w:val="a3"/>
      </w:pPr>
      <w:r>
        <w:t>Вывихи и оказание первой медицинской помощи.</w:t>
      </w:r>
    </w:p>
    <w:p w:rsidR="006B0541" w:rsidRDefault="00D27292">
      <w:pPr>
        <w:pStyle w:val="a3"/>
        <w:ind w:right="2972"/>
      </w:pPr>
      <w:r>
        <w:t>Виды кровотечения и оказание первой медицинской помощи. Переломы, их виды. Оказание первой помощи пострадавшему. Ожоги, степени ожогов. Оказание первой помощи.</w:t>
      </w:r>
    </w:p>
    <w:p w:rsidR="006B0541" w:rsidRDefault="00D27292">
      <w:pPr>
        <w:pStyle w:val="a3"/>
        <w:spacing w:before="1"/>
        <w:ind w:right="5356"/>
      </w:pPr>
      <w:r>
        <w:t>Виды повязок и способы их наложения. Обморок, оказание помощи.</w:t>
      </w:r>
    </w:p>
    <w:p w:rsidR="006B0541" w:rsidRDefault="00D27292">
      <w:pPr>
        <w:pStyle w:val="a3"/>
        <w:ind w:right="2310"/>
      </w:pPr>
      <w:r>
        <w:t>Правила оказания первой помощи при солнечном и тепловом ударах. Транспортировка пострадавшего, иммобилизация.</w:t>
      </w:r>
    </w:p>
    <w:p w:rsidR="006B0541" w:rsidRDefault="00D27292">
      <w:pPr>
        <w:pStyle w:val="a3"/>
        <w:ind w:right="5193"/>
      </w:pPr>
      <w:r>
        <w:t>Обморожение. Оказание первой помощи. Сердечный приступ, первая помощь.</w:t>
      </w:r>
    </w:p>
    <w:p w:rsidR="006B0541" w:rsidRDefault="00D27292">
      <w:pPr>
        <w:pStyle w:val="a3"/>
        <w:ind w:right="889"/>
      </w:pPr>
      <w:r>
        <w:rPr>
          <w:u w:val="single"/>
        </w:rPr>
        <w:t>Практика</w:t>
      </w:r>
      <w:r>
        <w:t>. Встречи с медицинским работником по практическим вопросам. 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6B0541" w:rsidRDefault="00D27292">
      <w:pPr>
        <w:pStyle w:val="a3"/>
        <w:spacing w:before="1"/>
      </w:pPr>
      <w:r>
        <w:t>Транспортировка пострадавшего.</w:t>
      </w:r>
    </w:p>
    <w:p w:rsidR="006B0541" w:rsidRDefault="00D27292">
      <w:pPr>
        <w:pStyle w:val="a3"/>
      </w:pPr>
      <w:r>
        <w:t>Ответы на вопросы билетов и выполнение практического задания.</w:t>
      </w:r>
    </w:p>
    <w:p w:rsidR="006B0541" w:rsidRDefault="006B0541">
      <w:pPr>
        <w:pStyle w:val="a3"/>
        <w:spacing w:before="4"/>
        <w:ind w:left="0"/>
      </w:pPr>
    </w:p>
    <w:p w:rsidR="006B0541" w:rsidRDefault="00D27292">
      <w:pPr>
        <w:pStyle w:val="2"/>
      </w:pPr>
      <w:r>
        <w:t>Тема 5. Традиционно-массовые мероприятия.</w:t>
      </w:r>
    </w:p>
    <w:p w:rsidR="006B0541" w:rsidRDefault="006B0541">
      <w:pPr>
        <w:pStyle w:val="a3"/>
        <w:spacing w:before="7"/>
        <w:ind w:left="0"/>
        <w:rPr>
          <w:b/>
          <w:sz w:val="23"/>
        </w:rPr>
      </w:pPr>
    </w:p>
    <w:p w:rsidR="006B0541" w:rsidRDefault="00D27292">
      <w:pPr>
        <w:pStyle w:val="a3"/>
      </w:pPr>
      <w:r>
        <w:rPr>
          <w:u w:val="single"/>
        </w:rPr>
        <w:t>Практика</w:t>
      </w:r>
      <w:r>
        <w:t>.</w:t>
      </w:r>
    </w:p>
    <w:p w:rsidR="006B0541" w:rsidRDefault="00D27292">
      <w:pPr>
        <w:pStyle w:val="a3"/>
      </w:pPr>
      <w:r>
        <w:t>Подготовка и проведение игр по ПДД в классах.</w:t>
      </w:r>
    </w:p>
    <w:p w:rsidR="006B0541" w:rsidRDefault="00CA1C89">
      <w:pPr>
        <w:pStyle w:val="a3"/>
        <w:ind w:right="2216"/>
      </w:pPr>
      <w:r>
        <w:t xml:space="preserve">Подготовка и участие в </w:t>
      </w:r>
      <w:r w:rsidR="00D27292">
        <w:t xml:space="preserve"> соревнов</w:t>
      </w:r>
      <w:r>
        <w:t>аниях «Безопасное колесо»</w:t>
      </w:r>
      <w:r w:rsidR="00D27292">
        <w:t>. Выступление в классах по пропаганде ПДД.</w:t>
      </w:r>
    </w:p>
    <w:p w:rsidR="006B0541" w:rsidRDefault="00D27292">
      <w:pPr>
        <w:pStyle w:val="a3"/>
      </w:pPr>
      <w:r>
        <w:t>Подготовка и участие в конкурсе агитбригад по ПДД. Участие в различных конкурсах по ПДД (конкурсы рисунков, плакатов, стихов, газет, сочинений…)</w:t>
      </w:r>
    </w:p>
    <w:p w:rsidR="006B0541" w:rsidRDefault="006B0541">
      <w:pPr>
        <w:pStyle w:val="a3"/>
        <w:ind w:left="0"/>
        <w:rPr>
          <w:sz w:val="25"/>
        </w:rPr>
      </w:pPr>
    </w:p>
    <w:p w:rsidR="006B0541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jc w:val="center"/>
      </w:pPr>
      <w:bookmarkStart w:id="0" w:name="_GoBack"/>
      <w:r>
        <w:t>Календарно-тематическоепланирование</w:t>
      </w:r>
    </w:p>
    <w:p w:rsidR="006B0541" w:rsidRDefault="006B0541">
      <w:pPr>
        <w:pStyle w:val="a3"/>
        <w:spacing w:before="6"/>
        <w:ind w:left="0"/>
        <w:rPr>
          <w:b/>
          <w:sz w:val="26"/>
        </w:rPr>
      </w:pPr>
    </w:p>
    <w:tbl>
      <w:tblPr>
        <w:tblStyle w:val="TableNormal"/>
        <w:tblW w:w="0" w:type="auto"/>
        <w:tblInd w:w="15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6031"/>
        <w:gridCol w:w="1640"/>
        <w:gridCol w:w="732"/>
      </w:tblGrid>
      <w:tr w:rsidR="006B0541">
        <w:trPr>
          <w:trHeight w:val="717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8"/>
              <w:ind w:left="116" w:right="91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218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8"/>
              <w:ind w:left="496" w:right="13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732" w:type="dxa"/>
          </w:tcPr>
          <w:p w:rsidR="006B0541" w:rsidRDefault="00D27292">
            <w:pPr>
              <w:pStyle w:val="TableParagraph"/>
              <w:spacing w:before="218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6B0541">
        <w:trPr>
          <w:trHeight w:val="439"/>
        </w:trPr>
        <w:tc>
          <w:tcPr>
            <w:tcW w:w="9307" w:type="dxa"/>
            <w:gridSpan w:val="4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Тема 1: Введение (3ч)</w:t>
            </w: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Введение. Правила движения – закон улиц и дорог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716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212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формление уголка по безопасности дорожного движения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2"/>
        </w:trPr>
        <w:tc>
          <w:tcPr>
            <w:tcW w:w="9307" w:type="dxa"/>
            <w:gridSpan w:val="4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Тема 2: История правил дорожного движения (3ч)</w:t>
            </w:r>
          </w:p>
        </w:tc>
      </w:tr>
      <w:tr w:rsidR="006B0541">
        <w:trPr>
          <w:trHeight w:val="313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 w:line="219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 w:line="219" w:lineRule="exact"/>
              <w:rPr>
                <w:sz w:val="24"/>
              </w:rPr>
            </w:pPr>
            <w:r>
              <w:rPr>
                <w:sz w:val="24"/>
              </w:rPr>
              <w:t>История и развитие Правил дорожного движения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 w:line="21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</w:pPr>
          </w:p>
        </w:tc>
      </w:tr>
    </w:tbl>
    <w:p w:rsidR="006B0541" w:rsidRDefault="006B0541">
      <w:pPr>
        <w:sectPr w:rsidR="006B0541">
          <w:pgSz w:w="11910" w:h="16840"/>
          <w:pgMar w:top="104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6031"/>
        <w:gridCol w:w="1640"/>
        <w:gridCol w:w="732"/>
      </w:tblGrid>
      <w:tr w:rsidR="006B0541">
        <w:trPr>
          <w:trHeight w:val="710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66"/>
              <w:ind w:right="690"/>
              <w:rPr>
                <w:sz w:val="24"/>
              </w:rPr>
            </w:pPr>
            <w:r>
              <w:rPr>
                <w:sz w:val="24"/>
              </w:rPr>
              <w:t>Информация о первом светофоре, автотранспорте, велосипеде, дорожных знаках…</w:t>
            </w:r>
          </w:p>
        </w:tc>
        <w:tc>
          <w:tcPr>
            <w:tcW w:w="1640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ДД. Общие положения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39"/>
        </w:trPr>
        <w:tc>
          <w:tcPr>
            <w:tcW w:w="9307" w:type="dxa"/>
            <w:gridSpan w:val="4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2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Тема 3: Изучение правил дорожного движения (10ч)</w:t>
            </w: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бязанности пешеходов. Обязанности пассажиров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991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6B054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6B0541" w:rsidRDefault="00D27292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2"/>
              <w:ind w:right="331"/>
              <w:rPr>
                <w:sz w:val="24"/>
              </w:rPr>
            </w:pPr>
            <w:r>
              <w:rPr>
                <w:sz w:val="24"/>
              </w:rPr>
              <w:t>Назначение и роль дорожных знаков в регулировании дорожного движения. История дорожных знаков.</w:t>
            </w:r>
          </w:p>
          <w:p w:rsidR="006B0541" w:rsidRDefault="00D272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ые знаки и их группы.</w:t>
            </w:r>
          </w:p>
        </w:tc>
        <w:tc>
          <w:tcPr>
            <w:tcW w:w="1640" w:type="dxa"/>
          </w:tcPr>
          <w:p w:rsidR="006B0541" w:rsidRDefault="006B054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6B0541" w:rsidRDefault="00D272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зготовление макетов дорожных знаков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1267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6B0541">
            <w:pPr>
              <w:pStyle w:val="TableParagraph"/>
              <w:ind w:left="0"/>
              <w:rPr>
                <w:b/>
                <w:sz w:val="26"/>
              </w:rPr>
            </w:pPr>
          </w:p>
          <w:p w:rsidR="006B0541" w:rsidRDefault="00D27292">
            <w:pPr>
              <w:pStyle w:val="TableParagraph"/>
              <w:spacing w:before="189"/>
              <w:ind w:left="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Светофорное регулирование движение транспорта и пешеходов. Сигналы светофора. Виды светофоров. 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640" w:type="dxa"/>
          </w:tcPr>
          <w:p w:rsidR="006B0541" w:rsidRDefault="006B0541">
            <w:pPr>
              <w:pStyle w:val="TableParagraph"/>
              <w:ind w:left="0"/>
              <w:rPr>
                <w:b/>
                <w:sz w:val="26"/>
              </w:rPr>
            </w:pPr>
          </w:p>
          <w:p w:rsidR="006B0541" w:rsidRDefault="00D27292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орожные ловушки. Решение задач по теме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39"/>
        </w:trPr>
        <w:tc>
          <w:tcPr>
            <w:tcW w:w="9307" w:type="dxa"/>
            <w:gridSpan w:val="4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2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Тема 4: Основы оказания первой медицинской доврачебной помощи (2 ч)</w:t>
            </w: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сновные требования при оказании ПМП при ДТП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0"/>
        </w:trPr>
        <w:tc>
          <w:tcPr>
            <w:tcW w:w="9307" w:type="dxa"/>
            <w:gridSpan w:val="4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3"/>
              <w:ind w:left="85"/>
              <w:rPr>
                <w:sz w:val="24"/>
              </w:rPr>
            </w:pPr>
            <w:r>
              <w:rPr>
                <w:sz w:val="24"/>
                <w:u w:val="single"/>
              </w:rPr>
              <w:t>Тема 5: Традиционно-массовые мероприятия. (17 ч)</w:t>
            </w:r>
          </w:p>
        </w:tc>
      </w:tr>
      <w:tr w:rsidR="006B0541" w:rsidTr="00974A1D">
        <w:trPr>
          <w:trHeight w:val="442"/>
        </w:trPr>
        <w:tc>
          <w:tcPr>
            <w:tcW w:w="904" w:type="dxa"/>
            <w:tcBorders>
              <w:left w:val="double" w:sz="2" w:space="0" w:color="EFEFEF"/>
              <w:righ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31" w:type="dxa"/>
            <w:tcBorders>
              <w:left w:val="double" w:sz="2" w:space="0" w:color="EFEFEF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одготовка выступления агитбригады.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 w:rsidTr="00974A1D">
        <w:trPr>
          <w:trHeight w:val="439"/>
        </w:trPr>
        <w:tc>
          <w:tcPr>
            <w:tcW w:w="904" w:type="dxa"/>
            <w:tcBorders>
              <w:left w:val="double" w:sz="2" w:space="0" w:color="EFEFEF"/>
              <w:right w:val="double" w:sz="2" w:space="0" w:color="EFEFEF"/>
            </w:tcBorders>
          </w:tcPr>
          <w:p w:rsidR="006B0541" w:rsidRDefault="00D27292">
            <w:pPr>
              <w:pStyle w:val="TableParagraph"/>
              <w:spacing w:before="72"/>
              <w:ind w:left="8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31" w:type="dxa"/>
            <w:tcBorders>
              <w:left w:val="double" w:sz="2" w:space="0" w:color="EFEFEF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Выступление агитбригады в начальной школе.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 w:rsidTr="00974A1D">
        <w:trPr>
          <w:trHeight w:val="718"/>
        </w:trPr>
        <w:tc>
          <w:tcPr>
            <w:tcW w:w="904" w:type="dxa"/>
            <w:tcBorders>
              <w:left w:val="double" w:sz="2" w:space="0" w:color="EFEFEF"/>
              <w:right w:val="double" w:sz="2" w:space="0" w:color="EFEFEF"/>
            </w:tcBorders>
          </w:tcPr>
          <w:p w:rsidR="006B0541" w:rsidRDefault="00D27292">
            <w:pPr>
              <w:pStyle w:val="TableParagraph"/>
              <w:spacing w:before="212"/>
              <w:ind w:left="8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31" w:type="dxa"/>
            <w:tcBorders>
              <w:left w:val="double" w:sz="2" w:space="0" w:color="EFEFEF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5"/>
              <w:ind w:right="789"/>
              <w:rPr>
                <w:sz w:val="24"/>
              </w:rPr>
            </w:pPr>
            <w:r>
              <w:rPr>
                <w:sz w:val="24"/>
              </w:rPr>
              <w:t>Изготовление плакатов, листовок «Я пешеход! Я, водитель!»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 w:rsidTr="00974A1D">
        <w:trPr>
          <w:trHeight w:val="439"/>
        </w:trPr>
        <w:tc>
          <w:tcPr>
            <w:tcW w:w="904" w:type="dxa"/>
            <w:tcBorders>
              <w:left w:val="double" w:sz="2" w:space="0" w:color="EFEFEF"/>
              <w:right w:val="double" w:sz="2" w:space="0" w:color="EFEFEF"/>
            </w:tcBorders>
          </w:tcPr>
          <w:p w:rsidR="006B0541" w:rsidRDefault="00D27292">
            <w:pPr>
              <w:pStyle w:val="TableParagraph"/>
              <w:spacing w:before="72"/>
              <w:ind w:left="8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31" w:type="dxa"/>
            <w:tcBorders>
              <w:left w:val="double" w:sz="2" w:space="0" w:color="EFEFEF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Просмотр видеофильмов по ПДД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 w:rsidTr="00974A1D">
        <w:trPr>
          <w:trHeight w:val="442"/>
        </w:trPr>
        <w:tc>
          <w:tcPr>
            <w:tcW w:w="904" w:type="dxa"/>
            <w:tcBorders>
              <w:left w:val="double" w:sz="2" w:space="0" w:color="EFEFEF"/>
              <w:righ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31" w:type="dxa"/>
            <w:tcBorders>
              <w:left w:val="double" w:sz="2" w:space="0" w:color="EFEFEF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гры, викторины, конкурсы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0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3"/>
              <w:ind w:left="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Встреча с сотрудниками ГИБДД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2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5"/>
              <w:ind w:left="8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1" w:type="dxa"/>
          </w:tcPr>
          <w:p w:rsidR="006B0541" w:rsidRDefault="00BE62AF">
            <w:pPr>
              <w:pStyle w:val="TableParagraph"/>
              <w:spacing w:before="75"/>
              <w:rPr>
                <w:sz w:val="24"/>
              </w:rPr>
            </w:pPr>
            <w:r w:rsidRPr="009821DD">
              <w:rPr>
                <w:sz w:val="24"/>
              </w:rPr>
              <w:t>Подготовка  к  соревнованиям</w:t>
            </w:r>
            <w:r>
              <w:rPr>
                <w:sz w:val="24"/>
              </w:rPr>
              <w:t>.</w:t>
            </w:r>
            <w:r w:rsidRPr="009821DD">
              <w:rPr>
                <w:sz w:val="24"/>
              </w:rPr>
              <w:t xml:space="preserve">  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39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D27292">
            <w:pPr>
              <w:pStyle w:val="TableParagraph"/>
              <w:spacing w:before="72"/>
              <w:ind w:left="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31" w:type="dxa"/>
          </w:tcPr>
          <w:p w:rsidR="006B0541" w:rsidRDefault="00BE62AF">
            <w:pPr>
              <w:pStyle w:val="TableParagraph"/>
              <w:spacing w:before="72"/>
              <w:rPr>
                <w:sz w:val="24"/>
              </w:rPr>
            </w:pPr>
            <w:r w:rsidRPr="009821DD">
              <w:rPr>
                <w:sz w:val="24"/>
              </w:rPr>
              <w:t>Подведение  итогов  кружка.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0541">
        <w:trPr>
          <w:trHeight w:val="441"/>
        </w:trPr>
        <w:tc>
          <w:tcPr>
            <w:tcW w:w="904" w:type="dxa"/>
            <w:tcBorders>
              <w:left w:val="double" w:sz="2" w:space="0" w:color="EFEFEF"/>
            </w:tcBorders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31" w:type="dxa"/>
          </w:tcPr>
          <w:p w:rsidR="006B0541" w:rsidRDefault="00D27292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40" w:type="dxa"/>
          </w:tcPr>
          <w:p w:rsidR="006B0541" w:rsidRDefault="00D27292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32" w:type="dxa"/>
          </w:tcPr>
          <w:p w:rsidR="006B0541" w:rsidRDefault="006B0541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0"/>
    </w:tbl>
    <w:p w:rsidR="006B0541" w:rsidRDefault="006B0541">
      <w:pPr>
        <w:pStyle w:val="a3"/>
        <w:spacing w:before="7"/>
        <w:ind w:left="0"/>
        <w:rPr>
          <w:b/>
          <w:sz w:val="19"/>
        </w:rPr>
      </w:pPr>
    </w:p>
    <w:p w:rsidR="006B0541" w:rsidRDefault="00D27292" w:rsidP="00892D65">
      <w:pPr>
        <w:pStyle w:val="a5"/>
        <w:numPr>
          <w:ilvl w:val="0"/>
          <w:numId w:val="2"/>
        </w:numPr>
        <w:tabs>
          <w:tab w:val="left" w:pos="464"/>
        </w:tabs>
        <w:spacing w:before="85"/>
        <w:ind w:left="102" w:right="927" w:firstLine="0"/>
        <w:jc w:val="center"/>
        <w:rPr>
          <w:b/>
          <w:sz w:val="36"/>
        </w:rPr>
      </w:pPr>
      <w:r>
        <w:rPr>
          <w:b/>
          <w:sz w:val="36"/>
        </w:rPr>
        <w:t>Учебно-методическое и материально-техническое обеспечение образовательного процесса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274"/>
        <w:ind w:hanging="361"/>
        <w:jc w:val="left"/>
        <w:rPr>
          <w:sz w:val="24"/>
        </w:rPr>
      </w:pPr>
      <w:r>
        <w:rPr>
          <w:sz w:val="24"/>
        </w:rPr>
        <w:t>Головко В.В. Основы безопасности дорожного движения/ В.В. Головко. – М.,2007.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ind w:left="821" w:right="580"/>
        <w:jc w:val="left"/>
        <w:rPr>
          <w:sz w:val="24"/>
        </w:rPr>
      </w:pPr>
      <w:r>
        <w:rPr>
          <w:sz w:val="24"/>
        </w:rPr>
        <w:t>Дмитрук В.П. Правила дорожного движения для школьников / В.П. Дмитрук. – М.,2008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ind w:left="821" w:right="471"/>
        <w:jc w:val="left"/>
        <w:rPr>
          <w:sz w:val="24"/>
        </w:rPr>
      </w:pPr>
      <w:r>
        <w:rPr>
          <w:sz w:val="24"/>
        </w:rPr>
        <w:t>Зеленин С.Ф. Правила дорожного движения с комментарием для всех понятным языком/ С.Ф. Зеленин. – М.,2007.</w:t>
      </w:r>
    </w:p>
    <w:p w:rsidR="006B0541" w:rsidRDefault="006B0541">
      <w:pPr>
        <w:rPr>
          <w:sz w:val="24"/>
        </w:rPr>
        <w:sectPr w:rsidR="006B0541">
          <w:pgSz w:w="11910" w:h="16840"/>
          <w:pgMar w:top="1120" w:right="740" w:bottom="280" w:left="1600" w:header="720" w:footer="720" w:gutter="0"/>
          <w:cols w:space="720"/>
        </w:sectPr>
      </w:pP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66"/>
        <w:ind w:left="821" w:right="955"/>
        <w:jc w:val="both"/>
        <w:rPr>
          <w:sz w:val="24"/>
        </w:rPr>
      </w:pPr>
      <w:proofErr w:type="spellStart"/>
      <w:r>
        <w:rPr>
          <w:sz w:val="24"/>
        </w:rPr>
        <w:lastRenderedPageBreak/>
        <w:t>Клочанов</w:t>
      </w:r>
      <w:proofErr w:type="spellEnd"/>
      <w:r>
        <w:rPr>
          <w:sz w:val="24"/>
        </w:rPr>
        <w:t xml:space="preserve"> Н.И. Дорога, ребенок, безопасность: метод. Пособие по правилам дорожного движения для воспитателей, учителей начальных классов / Н.И. </w:t>
      </w:r>
      <w:proofErr w:type="spellStart"/>
      <w:r>
        <w:rPr>
          <w:sz w:val="24"/>
        </w:rPr>
        <w:t>Клочанов</w:t>
      </w:r>
      <w:proofErr w:type="spellEnd"/>
      <w:r>
        <w:rPr>
          <w:sz w:val="24"/>
        </w:rPr>
        <w:t>. – М.,2004.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1"/>
        <w:ind w:left="821" w:right="1143"/>
        <w:jc w:val="left"/>
        <w:rPr>
          <w:sz w:val="24"/>
        </w:rPr>
      </w:pPr>
      <w:proofErr w:type="spellStart"/>
      <w:r>
        <w:rPr>
          <w:sz w:val="24"/>
        </w:rPr>
        <w:t>Куперман</w:t>
      </w:r>
      <w:proofErr w:type="spellEnd"/>
      <w:r>
        <w:rPr>
          <w:sz w:val="24"/>
        </w:rPr>
        <w:t xml:space="preserve"> А.И. Безопасность дорожного движения / А.И. </w:t>
      </w:r>
      <w:proofErr w:type="spellStart"/>
      <w:r>
        <w:rPr>
          <w:sz w:val="24"/>
        </w:rPr>
        <w:t>Куперман</w:t>
      </w:r>
      <w:proofErr w:type="spellEnd"/>
      <w:r>
        <w:rPr>
          <w:sz w:val="24"/>
        </w:rPr>
        <w:t>, Ю.В. Миронов. – М.,2007.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ind w:hanging="361"/>
        <w:jc w:val="left"/>
        <w:rPr>
          <w:sz w:val="24"/>
        </w:rPr>
      </w:pPr>
      <w:r>
        <w:rPr>
          <w:sz w:val="24"/>
        </w:rPr>
        <w:t>Психология обеспечения безопасности дорожного движения. – М.,2008.</w:t>
      </w:r>
    </w:p>
    <w:p w:rsidR="006B0541" w:rsidRDefault="00D27292">
      <w:pPr>
        <w:pStyle w:val="a5"/>
        <w:numPr>
          <w:ilvl w:val="0"/>
          <w:numId w:val="1"/>
        </w:numPr>
        <w:tabs>
          <w:tab w:val="left" w:pos="822"/>
        </w:tabs>
        <w:ind w:hanging="361"/>
        <w:jc w:val="left"/>
        <w:rPr>
          <w:sz w:val="24"/>
        </w:rPr>
      </w:pPr>
      <w:r>
        <w:rPr>
          <w:sz w:val="24"/>
        </w:rPr>
        <w:t>Энциклопедия безопасности. –М.,2002.</w:t>
      </w:r>
    </w:p>
    <w:p w:rsidR="006B0541" w:rsidRDefault="006B0541">
      <w:pPr>
        <w:pStyle w:val="a3"/>
        <w:spacing w:before="10"/>
        <w:ind w:left="0"/>
      </w:pPr>
    </w:p>
    <w:p w:rsidR="006B0541" w:rsidRDefault="00D27292" w:rsidP="00892D65">
      <w:pPr>
        <w:pStyle w:val="1"/>
        <w:numPr>
          <w:ilvl w:val="0"/>
          <w:numId w:val="1"/>
        </w:numPr>
        <w:tabs>
          <w:tab w:val="left" w:pos="464"/>
        </w:tabs>
        <w:ind w:left="463" w:hanging="362"/>
        <w:jc w:val="center"/>
      </w:pPr>
      <w:r>
        <w:t>Планируемые результаты изучениякружка</w:t>
      </w:r>
    </w:p>
    <w:p w:rsidR="006B0541" w:rsidRDefault="00D27292" w:rsidP="00D27292">
      <w:pPr>
        <w:pStyle w:val="a3"/>
        <w:ind w:left="0" w:firstLine="720"/>
        <w:jc w:val="both"/>
      </w:pPr>
      <w:r>
        <w:t>Результатами воспитательно-образовательной деятельности программы являются: развитие и совершенствование навыков поведения на дороге, оказаниядоврачебной медицинской помощи, разносторонняя физическая и психологическаяподготовка учащихся, сокращение количества ДТП с участием обучающихся, увеличение количества обучающихся, входящих в состав отряда ЮИД, повышение уровня теоретических знаний по ПДД, расширить знания учащихся об истории правил дорожного движения; повысить дорожную грамотность учащихся; сформировать мотивационно – поведенческую культуру ребенка в условиях общения с дорогой; повысить ответственность детей за свое поведение на дороге.</w:t>
      </w:r>
    </w:p>
    <w:sectPr w:rsidR="006B0541" w:rsidSect="00483E0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A20"/>
    <w:multiLevelType w:val="hybridMultilevel"/>
    <w:tmpl w:val="76BA3410"/>
    <w:lvl w:ilvl="0" w:tplc="BF444918">
      <w:start w:val="1"/>
      <w:numFmt w:val="decimal"/>
      <w:lvlText w:val="%1."/>
      <w:lvlJc w:val="left"/>
      <w:pPr>
        <w:ind w:left="463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1" w:tplc="991EAC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636CBEE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3" w:tplc="03981C66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4" w:tplc="C12C6306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5" w:tplc="31F4DC0E">
      <w:numFmt w:val="bullet"/>
      <w:lvlText w:val="•"/>
      <w:lvlJc w:val="left"/>
      <w:pPr>
        <w:ind w:left="4549" w:hanging="360"/>
      </w:pPr>
      <w:rPr>
        <w:rFonts w:hint="default"/>
        <w:lang w:val="ru-RU" w:eastAsia="ru-RU" w:bidi="ru-RU"/>
      </w:rPr>
    </w:lvl>
    <w:lvl w:ilvl="6" w:tplc="C960DF4E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7" w:tplc="2EC0C762">
      <w:numFmt w:val="bullet"/>
      <w:lvlText w:val="•"/>
      <w:lvlJc w:val="left"/>
      <w:pPr>
        <w:ind w:left="6556" w:hanging="360"/>
      </w:pPr>
      <w:rPr>
        <w:rFonts w:hint="default"/>
        <w:lang w:val="ru-RU" w:eastAsia="ru-RU" w:bidi="ru-RU"/>
      </w:rPr>
    </w:lvl>
    <w:lvl w:ilvl="8" w:tplc="B4EC5B36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</w:abstractNum>
  <w:abstractNum w:abstractNumId="1">
    <w:nsid w:val="6DAE71D4"/>
    <w:multiLevelType w:val="hybridMultilevel"/>
    <w:tmpl w:val="3FCE33CC"/>
    <w:lvl w:ilvl="0" w:tplc="821CE6AC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17B82B8A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B9D240C8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C3BA5854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1C2634C4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9B9AE9FA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A24EF798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D2C4B44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E2BE20C4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41"/>
    <w:rsid w:val="002803AA"/>
    <w:rsid w:val="002D1E4A"/>
    <w:rsid w:val="00483E0E"/>
    <w:rsid w:val="004D195B"/>
    <w:rsid w:val="00687470"/>
    <w:rsid w:val="006B0541"/>
    <w:rsid w:val="00892D65"/>
    <w:rsid w:val="00974A1D"/>
    <w:rsid w:val="009C6D5D"/>
    <w:rsid w:val="00BE62AF"/>
    <w:rsid w:val="00BF4103"/>
    <w:rsid w:val="00CA1C89"/>
    <w:rsid w:val="00D27292"/>
    <w:rsid w:val="00DE002E"/>
    <w:rsid w:val="00E4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E0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3E0E"/>
    <w:pPr>
      <w:ind w:left="463" w:hanging="36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83E0E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3E0E"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rsid w:val="00483E0E"/>
    <w:pPr>
      <w:ind w:left="734" w:right="74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83E0E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83E0E"/>
    <w:pPr>
      <w:ind w:left="88"/>
    </w:pPr>
  </w:style>
  <w:style w:type="paragraph" w:styleId="a6">
    <w:name w:val="Balloon Text"/>
    <w:basedOn w:val="a"/>
    <w:link w:val="a7"/>
    <w:uiPriority w:val="99"/>
    <w:semiHidden/>
    <w:unhideWhenUsed/>
    <w:rsid w:val="002803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A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E0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3E0E"/>
    <w:pPr>
      <w:ind w:left="463" w:hanging="36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83E0E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3E0E"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rsid w:val="00483E0E"/>
    <w:pPr>
      <w:ind w:left="734" w:right="74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83E0E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83E0E"/>
    <w:pPr>
      <w:ind w:left="88"/>
    </w:pPr>
  </w:style>
  <w:style w:type="paragraph" w:styleId="a6">
    <w:name w:val="Balloon Text"/>
    <w:basedOn w:val="a"/>
    <w:link w:val="a7"/>
    <w:uiPriority w:val="99"/>
    <w:semiHidden/>
    <w:unhideWhenUsed/>
    <w:rsid w:val="002803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A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8DF-E850-4322-95A8-D5C4E99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Татьяна Орлова</cp:lastModifiedBy>
  <cp:revision>3</cp:revision>
  <dcterms:created xsi:type="dcterms:W3CDTF">2022-09-16T11:19:00Z</dcterms:created>
  <dcterms:modified xsi:type="dcterms:W3CDTF">2022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5T00:00:00Z</vt:filetime>
  </property>
  <property fmtid="{D5CDD505-2E9C-101B-9397-08002B2CF9AE}" pid="3" name="LastSaved">
    <vt:filetime>2020-01-23T00:00:00Z</vt:filetime>
  </property>
</Properties>
</file>